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D870" w14:textId="637DCC24" w:rsidR="00D81BF9" w:rsidRPr="00E46295" w:rsidRDefault="00D81BF9" w:rsidP="00D81BF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Vue des Besoins</w:t>
      </w:r>
    </w:p>
    <w:p w14:paraId="6C0D74B1" w14:textId="728EBE2B" w:rsidR="00D81BF9" w:rsidRPr="00E46295" w:rsidRDefault="00D81BF9" w:rsidP="00D81BF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Diagramme de context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e</w:t>
      </w:r>
    </w:p>
    <w:p w14:paraId="5DD613E7" w14:textId="1FB107E4" w:rsidR="00D81BF9" w:rsidRPr="00E46295" w:rsidRDefault="00D81BF9" w:rsidP="00D81BF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Domaine 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d’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</w:rPr>
        <w:t>étude:</w:t>
      </w:r>
      <w:r w:rsidRPr="00E46295">
        <w:rPr>
          <w:rFonts w:ascii="Times New Roman" w:hAnsi="Times New Roman" w:cs="Times New Roman"/>
          <w:sz w:val="36"/>
          <w:szCs w:val="36"/>
        </w:rPr>
        <w:t xml:space="preserve"> Gestion d’une clinique</w:t>
      </w:r>
    </w:p>
    <w:p w14:paraId="73212440" w14:textId="1DF0F1D1" w:rsidR="009A3BEF" w:rsidRPr="00E46295" w:rsidRDefault="009A3BEF" w:rsidP="00D81BF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Les acteurs</w:t>
      </w:r>
      <w:r w:rsidRPr="00E46295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</w:p>
    <w:p w14:paraId="3F79A38F" w14:textId="77777777" w:rsidR="00E46295" w:rsidRPr="00E46295" w:rsidRDefault="00E46295" w:rsidP="00E46295">
      <w:pPr>
        <w:pStyle w:val="Paragraphedeliste"/>
        <w:ind w:left="216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0AE23F8B" w14:textId="6588852D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Medécin (M)</w:t>
      </w:r>
    </w:p>
    <w:p w14:paraId="4169F6E6" w14:textId="099375FE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Patient (P)</w:t>
      </w:r>
    </w:p>
    <w:p w14:paraId="79225501" w14:textId="76E2B69B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Responsible des prestations (RP)</w:t>
      </w:r>
    </w:p>
    <w:p w14:paraId="7284457A" w14:textId="383BC787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Secretaire (S)</w:t>
      </w:r>
    </w:p>
    <w:p w14:paraId="4991EE2E" w14:textId="269B1A59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Admin (A)</w:t>
      </w:r>
    </w:p>
    <w:p w14:paraId="274E7CEF" w14:textId="7773F725" w:rsidR="00646983" w:rsidRDefault="00646983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DD3496" w14:textId="68DC8507" w:rsidR="00E46295" w:rsidRPr="00E46295" w:rsidRDefault="00E46295" w:rsidP="00E4629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</w:rPr>
        <w:t>Formalisme du diagramme de contexte</w:t>
      </w:r>
    </w:p>
    <w:p w14:paraId="4003381B" w14:textId="2C890EC3" w:rsidR="00646983" w:rsidRPr="00E46295" w:rsidRDefault="00646983" w:rsidP="00646983">
      <w:pPr>
        <w:rPr>
          <w:rFonts w:ascii="Times New Roman" w:hAnsi="Times New Roman" w:cs="Times New Roman"/>
          <w:sz w:val="32"/>
          <w:szCs w:val="32"/>
        </w:rPr>
      </w:pPr>
    </w:p>
    <w:p w14:paraId="210807A3" w14:textId="38848D7A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F54D03" wp14:editId="30CB0462">
            <wp:extent cx="5760720" cy="4344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43B5" w14:textId="62B8F563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AAB094" w14:textId="6B4500E5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403705" w14:textId="4383D656" w:rsidR="00E46295" w:rsidRDefault="00E46295" w:rsidP="00E4629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 xml:space="preserve">Diagramme de Package </w:t>
      </w:r>
    </w:p>
    <w:p w14:paraId="7FFF5632" w14:textId="3161F949" w:rsidR="00E46295" w:rsidRPr="00E46295" w:rsidRDefault="00E46295" w:rsidP="00E4629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  <w:lang w:val="en-US"/>
        </w:rPr>
        <w:t>Vue des besoins</w:t>
      </w:r>
    </w:p>
    <w:p w14:paraId="30870FCA" w14:textId="50734FAF" w:rsidR="00E46295" w:rsidRPr="00E46295" w:rsidRDefault="00E46295" w:rsidP="00E4629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46295">
        <w:rPr>
          <w:rFonts w:ascii="Times New Roman" w:hAnsi="Times New Roman" w:cs="Times New Roman"/>
          <w:sz w:val="28"/>
          <w:szCs w:val="28"/>
        </w:rPr>
        <w:t xml:space="preserve">En tant que Admin </w:t>
      </w:r>
      <w:r w:rsidR="008C5DBF">
        <w:rPr>
          <w:rFonts w:ascii="Times New Roman" w:hAnsi="Times New Roman" w:cs="Times New Roman"/>
          <w:sz w:val="28"/>
          <w:szCs w:val="28"/>
        </w:rPr>
        <w:t>on</w:t>
      </w:r>
      <w:r w:rsidRPr="00E46295">
        <w:rPr>
          <w:rFonts w:ascii="Times New Roman" w:hAnsi="Times New Roman" w:cs="Times New Roman"/>
          <w:sz w:val="28"/>
          <w:szCs w:val="28"/>
        </w:rPr>
        <w:t xml:space="preserve"> </w:t>
      </w:r>
      <w:r w:rsidR="008C5DBF" w:rsidRPr="00E46295">
        <w:rPr>
          <w:rFonts w:ascii="Times New Roman" w:hAnsi="Times New Roman" w:cs="Times New Roman"/>
          <w:sz w:val="28"/>
          <w:szCs w:val="28"/>
        </w:rPr>
        <w:t>peut</w:t>
      </w:r>
      <w:r w:rsidRPr="00E462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20337C" w14:textId="15D13E1C" w:rsidR="00E46295" w:rsidRPr="00E46295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46295">
        <w:rPr>
          <w:rFonts w:ascii="Times New Roman" w:hAnsi="Times New Roman" w:cs="Times New Roman"/>
          <w:sz w:val="24"/>
          <w:szCs w:val="24"/>
        </w:rPr>
        <w:t>e connecter</w:t>
      </w:r>
    </w:p>
    <w:p w14:paraId="5A18B6BC" w14:textId="0F09FBE0" w:rsidR="00E46295" w:rsidRPr="00E46295" w:rsidRDefault="00E46295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erer les utilisateurs (M,</w:t>
      </w:r>
      <w:r w:rsidR="008C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,</w:t>
      </w:r>
      <w:r w:rsidR="008C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007434C7" w14:textId="051977A2" w:rsidR="00E46295" w:rsidRDefault="00E46295" w:rsidP="00E46295">
      <w:pPr>
        <w:pStyle w:val="Paragraphedeliste"/>
        <w:ind w:left="2520"/>
        <w:rPr>
          <w:rFonts w:ascii="Times New Roman" w:hAnsi="Times New Roman" w:cs="Times New Roman"/>
          <w:sz w:val="24"/>
          <w:szCs w:val="24"/>
        </w:rPr>
      </w:pPr>
    </w:p>
    <w:p w14:paraId="3D0F4451" w14:textId="7C0669DF" w:rsidR="00E46295" w:rsidRPr="00E46295" w:rsidRDefault="00E46295" w:rsidP="00E4629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 tant que Médecin </w:t>
      </w:r>
      <w:r w:rsidR="008C5DB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peu</w:t>
      </w:r>
      <w:r w:rsidR="008C5DB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001339E" w14:textId="4FECA145" w:rsidR="00E46295" w:rsidRPr="00E46295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46295">
        <w:rPr>
          <w:rFonts w:ascii="Times New Roman" w:hAnsi="Times New Roman" w:cs="Times New Roman"/>
          <w:sz w:val="24"/>
          <w:szCs w:val="24"/>
        </w:rPr>
        <w:t>e connecter</w:t>
      </w:r>
    </w:p>
    <w:p w14:paraId="5DC98D80" w14:textId="4D96BB6A" w:rsidR="00E46295" w:rsidRPr="00E46295" w:rsidRDefault="00E46295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anifier un rendez</w:t>
      </w:r>
      <w:r w:rsidR="008C5D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ous pour un patient</w:t>
      </w:r>
    </w:p>
    <w:p w14:paraId="6291FFED" w14:textId="14C0FFD9" w:rsidR="00E46295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rendez-vous</w:t>
      </w:r>
    </w:p>
    <w:p w14:paraId="4B23ED4A" w14:textId="26169464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chercher le dossier médical d’un patient</w:t>
      </w:r>
    </w:p>
    <w:p w14:paraId="4B47912D" w14:textId="0BD9953B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ir les détails d’une consultation</w:t>
      </w:r>
    </w:p>
    <w:p w14:paraId="353EBB45" w14:textId="6AD305C4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ses consultations</w:t>
      </w:r>
    </w:p>
    <w:p w14:paraId="3C910E9D" w14:textId="7D98354C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les consultations par date</w:t>
      </w:r>
    </w:p>
    <w:p w14:paraId="534197EC" w14:textId="549D6E81" w:rsidR="008C5DBF" w:rsidRPr="00DF2A81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uler une consultation</w:t>
      </w:r>
    </w:p>
    <w:p w14:paraId="36A54080" w14:textId="77777777" w:rsidR="00DF2A81" w:rsidRPr="008C5DBF" w:rsidRDefault="00DF2A81" w:rsidP="00DF2A81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7E8E230E" w14:textId="6407CE57" w:rsidR="008C5DBF" w:rsidRPr="00DF2A81" w:rsidRDefault="008C5DBF" w:rsidP="008C5DB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 tant que </w:t>
      </w:r>
      <w:r w:rsidR="00DF2A81">
        <w:rPr>
          <w:rFonts w:ascii="Times New Roman" w:hAnsi="Times New Roman" w:cs="Times New Roman"/>
          <w:sz w:val="24"/>
          <w:szCs w:val="24"/>
        </w:rPr>
        <w:t>Secrétaire :</w:t>
      </w:r>
    </w:p>
    <w:p w14:paraId="7607AF37" w14:textId="5BDA3AA8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5E092D06" w14:textId="58F19E51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ider une demande de rendez-vous</w:t>
      </w:r>
    </w:p>
    <w:p w14:paraId="4853776C" w14:textId="45193696" w:rsidR="00DF2A81" w:rsidRDefault="00DF2A81" w:rsidP="00DF2A81">
      <w:pPr>
        <w:pStyle w:val="Paragraphedeliste"/>
        <w:ind w:left="2520"/>
        <w:rPr>
          <w:rFonts w:ascii="Times New Roman" w:hAnsi="Times New Roman" w:cs="Times New Roman"/>
          <w:sz w:val="24"/>
          <w:szCs w:val="24"/>
        </w:rPr>
      </w:pPr>
    </w:p>
    <w:p w14:paraId="734FF5DA" w14:textId="42B92FF0" w:rsidR="00DF2A81" w:rsidRPr="002E0C76" w:rsidRDefault="00DF2A81" w:rsidP="00DF2A81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 tant que Responsable des Prestations :</w:t>
      </w:r>
    </w:p>
    <w:p w14:paraId="5570E839" w14:textId="2CF2DA26" w:rsidR="002E0C76" w:rsidRPr="00DF2A81" w:rsidRDefault="002E0C76" w:rsidP="002E0C76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5E3D35FB" w14:textId="5274D636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les prestations</w:t>
      </w:r>
    </w:p>
    <w:p w14:paraId="674AC4BC" w14:textId="53531F39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ir les détails</w:t>
      </w:r>
      <w:r w:rsidRPr="00DF2A81">
        <w:rPr>
          <w:rFonts w:ascii="Times New Roman" w:hAnsi="Times New Roman" w:cs="Times New Roman"/>
          <w:sz w:val="24"/>
          <w:szCs w:val="24"/>
        </w:rPr>
        <w:t xml:space="preserve"> d’une p</w:t>
      </w:r>
      <w:r>
        <w:rPr>
          <w:rFonts w:ascii="Times New Roman" w:hAnsi="Times New Roman" w:cs="Times New Roman"/>
          <w:sz w:val="24"/>
          <w:szCs w:val="24"/>
        </w:rPr>
        <w:t>restation</w:t>
      </w:r>
    </w:p>
    <w:p w14:paraId="36E1A60C" w14:textId="20D4EC8D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les prestations par date</w:t>
      </w:r>
    </w:p>
    <w:p w14:paraId="2383AA7A" w14:textId="43AE88D4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uler une prestation</w:t>
      </w:r>
    </w:p>
    <w:p w14:paraId="19C3F373" w14:textId="7A3CE8A3" w:rsidR="00DF2A81" w:rsidRPr="004019E2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ider une prestation</w:t>
      </w:r>
    </w:p>
    <w:p w14:paraId="0DB5A34A" w14:textId="77777777" w:rsidR="004019E2" w:rsidRPr="004019E2" w:rsidRDefault="004019E2" w:rsidP="004019E2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54B7B105" w14:textId="673951CD" w:rsidR="004019E2" w:rsidRPr="004019E2" w:rsidRDefault="004019E2" w:rsidP="004019E2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 tant que Patient on peut :</w:t>
      </w:r>
    </w:p>
    <w:p w14:paraId="1D04175E" w14:textId="2E433926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réer un compte </w:t>
      </w:r>
    </w:p>
    <w:p w14:paraId="63F44523" w14:textId="609B1498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3871FE89" w14:textId="1827A511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ire une demande de rendez-vous</w:t>
      </w:r>
    </w:p>
    <w:p w14:paraId="43F42A82" w14:textId="6D67652B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rendez-vous</w:t>
      </w:r>
    </w:p>
    <w:p w14:paraId="32A101B5" w14:textId="10372885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prestations</w:t>
      </w:r>
    </w:p>
    <w:p w14:paraId="2F1A2C31" w14:textId="2AA0A91A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ster ses consultations </w:t>
      </w:r>
    </w:p>
    <w:p w14:paraId="2A422765" w14:textId="77777777" w:rsidR="002E0C76" w:rsidRPr="002E0C76" w:rsidRDefault="002E0C76" w:rsidP="002E0C76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46AF7F43" w14:textId="431D1B15" w:rsidR="002E0C76" w:rsidRDefault="002E0C76" w:rsidP="002E0C7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éfinition des Packages</w:t>
      </w:r>
    </w:p>
    <w:p w14:paraId="4EA4C0FB" w14:textId="1B6D962A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6268F17" w14:textId="204C4A49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9CA9FB3" w14:textId="5D5D4CF3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F5DE596" w14:textId="303D8721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375DC72" w14:textId="1B96EAFE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7C1C321" w14:textId="2F678CF3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0C76" w14:paraId="1F1149CF" w14:textId="77777777" w:rsidTr="002E0C76">
        <w:tc>
          <w:tcPr>
            <w:tcW w:w="3020" w:type="dxa"/>
          </w:tcPr>
          <w:p w14:paraId="2494B5BF" w14:textId="2034E1B8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Fonctionnalités</w:t>
            </w:r>
          </w:p>
        </w:tc>
        <w:tc>
          <w:tcPr>
            <w:tcW w:w="3021" w:type="dxa"/>
          </w:tcPr>
          <w:p w14:paraId="780D2D09" w14:textId="2B2AE6E9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Acteurs</w:t>
            </w:r>
          </w:p>
        </w:tc>
        <w:tc>
          <w:tcPr>
            <w:tcW w:w="3021" w:type="dxa"/>
          </w:tcPr>
          <w:p w14:paraId="2C85AB81" w14:textId="777823B9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Packages</w:t>
            </w:r>
          </w:p>
        </w:tc>
      </w:tr>
      <w:tr w:rsidR="0026437E" w:rsidRPr="004019E2" w14:paraId="0B8F4B56" w14:textId="77777777" w:rsidTr="002E0C76">
        <w:tc>
          <w:tcPr>
            <w:tcW w:w="3020" w:type="dxa"/>
          </w:tcPr>
          <w:p w14:paraId="75494AC9" w14:textId="282104D9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2">
              <w:rPr>
                <w:rFonts w:ascii="Times New Roman" w:hAnsi="Times New Roman" w:cs="Times New Roman"/>
                <w:sz w:val="24"/>
                <w:szCs w:val="24"/>
              </w:rPr>
              <w:t>Créer un compte</w:t>
            </w:r>
          </w:p>
        </w:tc>
        <w:tc>
          <w:tcPr>
            <w:tcW w:w="3021" w:type="dxa"/>
          </w:tcPr>
          <w:p w14:paraId="17C6F0E4" w14:textId="65D6217A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 w:val="restart"/>
          </w:tcPr>
          <w:p w14:paraId="461415A6" w14:textId="782383E2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écurité </w:t>
            </w:r>
          </w:p>
        </w:tc>
      </w:tr>
      <w:tr w:rsidR="0026437E" w:rsidRPr="004019E2" w14:paraId="3698180C" w14:textId="77777777" w:rsidTr="002E0C76">
        <w:tc>
          <w:tcPr>
            <w:tcW w:w="3020" w:type="dxa"/>
          </w:tcPr>
          <w:p w14:paraId="1349E767" w14:textId="0B036C7D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2">
              <w:rPr>
                <w:rFonts w:ascii="Times New Roman" w:hAnsi="Times New Roman" w:cs="Times New Roman"/>
                <w:sz w:val="24"/>
                <w:szCs w:val="24"/>
              </w:rPr>
              <w:t>Se connecter</w:t>
            </w:r>
          </w:p>
        </w:tc>
        <w:tc>
          <w:tcPr>
            <w:tcW w:w="3021" w:type="dxa"/>
          </w:tcPr>
          <w:p w14:paraId="153F26FF" w14:textId="7BC8EA6C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s les acteurs</w:t>
            </w:r>
          </w:p>
        </w:tc>
        <w:tc>
          <w:tcPr>
            <w:tcW w:w="3021" w:type="dxa"/>
            <w:vMerge/>
          </w:tcPr>
          <w:p w14:paraId="32C7D08A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77E26B47" w14:textId="77777777" w:rsidTr="002E0C76">
        <w:tc>
          <w:tcPr>
            <w:tcW w:w="3020" w:type="dxa"/>
          </w:tcPr>
          <w:p w14:paraId="5ADC29F2" w14:textId="014FC151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rer les utilisateurs</w:t>
            </w:r>
          </w:p>
        </w:tc>
        <w:tc>
          <w:tcPr>
            <w:tcW w:w="3021" w:type="dxa"/>
          </w:tcPr>
          <w:p w14:paraId="4B41FD5C" w14:textId="4537B0BD" w:rsidR="0026437E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  <w:vMerge/>
          </w:tcPr>
          <w:p w14:paraId="3DA18119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3E65E75A" w14:textId="77777777" w:rsidTr="002E0C76">
        <w:tc>
          <w:tcPr>
            <w:tcW w:w="3020" w:type="dxa"/>
          </w:tcPr>
          <w:p w14:paraId="03DF5D01" w14:textId="6A00AAB8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2">
              <w:rPr>
                <w:rFonts w:ascii="Times New Roman" w:hAnsi="Times New Roman" w:cs="Times New Roman"/>
                <w:sz w:val="24"/>
                <w:szCs w:val="24"/>
              </w:rPr>
              <w:t>Planifier un rendez-vous pour un patient</w:t>
            </w:r>
          </w:p>
        </w:tc>
        <w:tc>
          <w:tcPr>
            <w:tcW w:w="3021" w:type="dxa"/>
          </w:tcPr>
          <w:p w14:paraId="2AFF9E45" w14:textId="62789EFA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 w:val="restart"/>
          </w:tcPr>
          <w:p w14:paraId="2B678BAB" w14:textId="51BF4E2B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 des rendez-vous</w:t>
            </w:r>
          </w:p>
        </w:tc>
      </w:tr>
      <w:tr w:rsidR="0026437E" w:rsidRPr="004019E2" w14:paraId="2CD9D5E5" w14:textId="77777777" w:rsidTr="002E0C76">
        <w:tc>
          <w:tcPr>
            <w:tcW w:w="3020" w:type="dxa"/>
          </w:tcPr>
          <w:p w14:paraId="6669456E" w14:textId="389B1483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er un rendez-vous</w:t>
            </w:r>
          </w:p>
        </w:tc>
        <w:tc>
          <w:tcPr>
            <w:tcW w:w="3021" w:type="dxa"/>
          </w:tcPr>
          <w:p w14:paraId="6F996FB7" w14:textId="04785671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021" w:type="dxa"/>
            <w:vMerge/>
          </w:tcPr>
          <w:p w14:paraId="6C5FA8C1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3A681C4B" w14:textId="77777777" w:rsidTr="002E0C76">
        <w:tc>
          <w:tcPr>
            <w:tcW w:w="3020" w:type="dxa"/>
          </w:tcPr>
          <w:p w14:paraId="3BEF8DAE" w14:textId="6258DFC9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e une demande de rendez-vous</w:t>
            </w:r>
          </w:p>
        </w:tc>
        <w:tc>
          <w:tcPr>
            <w:tcW w:w="3021" w:type="dxa"/>
          </w:tcPr>
          <w:p w14:paraId="701B1DBB" w14:textId="571CBC80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/>
          </w:tcPr>
          <w:p w14:paraId="5B5080C0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76C6D5BD" w14:textId="77777777" w:rsidTr="002E0C76">
        <w:tc>
          <w:tcPr>
            <w:tcW w:w="3020" w:type="dxa"/>
          </w:tcPr>
          <w:p w14:paraId="47123B38" w14:textId="3516D36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r ses rendez-vous </w:t>
            </w:r>
          </w:p>
        </w:tc>
        <w:tc>
          <w:tcPr>
            <w:tcW w:w="3021" w:type="dxa"/>
          </w:tcPr>
          <w:p w14:paraId="2176A23F" w14:textId="04DAC0A2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, M</w:t>
            </w:r>
          </w:p>
        </w:tc>
        <w:tc>
          <w:tcPr>
            <w:tcW w:w="3021" w:type="dxa"/>
            <w:vMerge/>
          </w:tcPr>
          <w:p w14:paraId="5F3B08A0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75425F10" w14:textId="77777777" w:rsidTr="002E0C76">
        <w:tc>
          <w:tcPr>
            <w:tcW w:w="3020" w:type="dxa"/>
          </w:tcPr>
          <w:p w14:paraId="450297EA" w14:textId="554C71E8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r les détails d’une consultation</w:t>
            </w:r>
          </w:p>
        </w:tc>
        <w:tc>
          <w:tcPr>
            <w:tcW w:w="3021" w:type="dxa"/>
          </w:tcPr>
          <w:p w14:paraId="0F8AC759" w14:textId="4FB70036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 w:val="restart"/>
          </w:tcPr>
          <w:p w14:paraId="5A0E64EB" w14:textId="2C70A93D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 des consultations</w:t>
            </w:r>
          </w:p>
        </w:tc>
      </w:tr>
      <w:tr w:rsidR="00B91C6D" w:rsidRPr="004019E2" w14:paraId="31A26BB9" w14:textId="77777777" w:rsidTr="002E0C76">
        <w:tc>
          <w:tcPr>
            <w:tcW w:w="3020" w:type="dxa"/>
          </w:tcPr>
          <w:p w14:paraId="168419FB" w14:textId="33F4E6F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ler une consultation </w:t>
            </w:r>
          </w:p>
        </w:tc>
        <w:tc>
          <w:tcPr>
            <w:tcW w:w="3021" w:type="dxa"/>
          </w:tcPr>
          <w:p w14:paraId="64E562CF" w14:textId="57255EE9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4F0C9AFB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208BBFE2" w14:textId="77777777" w:rsidTr="002E0C76">
        <w:tc>
          <w:tcPr>
            <w:tcW w:w="3020" w:type="dxa"/>
          </w:tcPr>
          <w:p w14:paraId="3F0B5832" w14:textId="2DC30E88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r ses consultations </w:t>
            </w:r>
          </w:p>
        </w:tc>
        <w:tc>
          <w:tcPr>
            <w:tcW w:w="3021" w:type="dxa"/>
          </w:tcPr>
          <w:p w14:paraId="314354A6" w14:textId="6B4174CB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, M</w:t>
            </w:r>
          </w:p>
        </w:tc>
        <w:tc>
          <w:tcPr>
            <w:tcW w:w="3021" w:type="dxa"/>
            <w:vMerge/>
          </w:tcPr>
          <w:p w14:paraId="7F134003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5B3E821F" w14:textId="77777777" w:rsidTr="002E0C76">
        <w:tc>
          <w:tcPr>
            <w:tcW w:w="3020" w:type="dxa"/>
          </w:tcPr>
          <w:p w14:paraId="2C4D0045" w14:textId="7336271A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er les consultations</w:t>
            </w:r>
          </w:p>
        </w:tc>
        <w:tc>
          <w:tcPr>
            <w:tcW w:w="3021" w:type="dxa"/>
          </w:tcPr>
          <w:p w14:paraId="21100F44" w14:textId="25F58B1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00266006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6C7C5E95" w14:textId="77777777" w:rsidTr="002E0C76">
        <w:tc>
          <w:tcPr>
            <w:tcW w:w="3020" w:type="dxa"/>
          </w:tcPr>
          <w:p w14:paraId="1856DA98" w14:textId="2CFD94E3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le dossier médical d’un patient</w:t>
            </w:r>
          </w:p>
        </w:tc>
        <w:tc>
          <w:tcPr>
            <w:tcW w:w="3021" w:type="dxa"/>
          </w:tcPr>
          <w:p w14:paraId="570CB0F7" w14:textId="6A5EACAA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1CEDDE78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2C16B48F" w14:textId="77777777" w:rsidTr="002E0C76">
        <w:tc>
          <w:tcPr>
            <w:tcW w:w="3020" w:type="dxa"/>
          </w:tcPr>
          <w:p w14:paraId="0812C518" w14:textId="7BFD6912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r les prestations </w:t>
            </w:r>
          </w:p>
        </w:tc>
        <w:tc>
          <w:tcPr>
            <w:tcW w:w="3021" w:type="dxa"/>
          </w:tcPr>
          <w:p w14:paraId="531FE5CF" w14:textId="643A086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 w:val="restart"/>
          </w:tcPr>
          <w:p w14:paraId="09C029F8" w14:textId="565A581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 des prestations </w:t>
            </w:r>
          </w:p>
        </w:tc>
      </w:tr>
      <w:tr w:rsidR="00B91C6D" w:rsidRPr="004019E2" w14:paraId="3AFA53A2" w14:textId="77777777" w:rsidTr="002E0C76">
        <w:tc>
          <w:tcPr>
            <w:tcW w:w="3020" w:type="dxa"/>
          </w:tcPr>
          <w:p w14:paraId="7E19A4E4" w14:textId="345185F9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r les détails d’une prestation</w:t>
            </w:r>
          </w:p>
        </w:tc>
        <w:tc>
          <w:tcPr>
            <w:tcW w:w="3021" w:type="dxa"/>
          </w:tcPr>
          <w:p w14:paraId="38D7C1F4" w14:textId="66B8753F" w:rsidR="00B91C6D" w:rsidRPr="009E3B03" w:rsidRDefault="00B91C6D" w:rsidP="002E0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, M</w:t>
            </w:r>
          </w:p>
        </w:tc>
        <w:tc>
          <w:tcPr>
            <w:tcW w:w="3021" w:type="dxa"/>
            <w:vMerge/>
          </w:tcPr>
          <w:p w14:paraId="483882AF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7438FBDC" w14:textId="77777777" w:rsidTr="002E0C76">
        <w:tc>
          <w:tcPr>
            <w:tcW w:w="3020" w:type="dxa"/>
          </w:tcPr>
          <w:p w14:paraId="30674272" w14:textId="6F9C8FA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er les prestations</w:t>
            </w:r>
          </w:p>
        </w:tc>
        <w:tc>
          <w:tcPr>
            <w:tcW w:w="3021" w:type="dxa"/>
          </w:tcPr>
          <w:p w14:paraId="046CEC08" w14:textId="644F6F4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/>
          </w:tcPr>
          <w:p w14:paraId="61A78F80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4B05CF33" w14:textId="77777777" w:rsidTr="002E0C76">
        <w:tc>
          <w:tcPr>
            <w:tcW w:w="3020" w:type="dxa"/>
          </w:tcPr>
          <w:p w14:paraId="4923295F" w14:textId="188A95A4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ler une prestation</w:t>
            </w:r>
          </w:p>
        </w:tc>
        <w:tc>
          <w:tcPr>
            <w:tcW w:w="3021" w:type="dxa"/>
          </w:tcPr>
          <w:p w14:paraId="64F7047D" w14:textId="13FA69F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/>
          </w:tcPr>
          <w:p w14:paraId="73742D96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66B95C13" w14:textId="77777777" w:rsidTr="002E0C76">
        <w:tc>
          <w:tcPr>
            <w:tcW w:w="3020" w:type="dxa"/>
          </w:tcPr>
          <w:p w14:paraId="4C9A7ABB" w14:textId="0BD4940D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r ses prestations</w:t>
            </w:r>
          </w:p>
        </w:tc>
        <w:tc>
          <w:tcPr>
            <w:tcW w:w="3021" w:type="dxa"/>
          </w:tcPr>
          <w:p w14:paraId="5D634314" w14:textId="754071B0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/>
          </w:tcPr>
          <w:p w14:paraId="44114CBA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71674" w14:textId="69452140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C198E89" w14:textId="1B7DE208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551297" w14:textId="25B701D9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8CEB73F" w14:textId="2D58EECA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CD7B72" w14:textId="40519069" w:rsidR="002E0C76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  <w:r w:rsidRPr="00DA0110">
        <w:rPr>
          <w:rFonts w:ascii="Times New Roman" w:hAnsi="Times New Roman" w:cs="Times New Roman"/>
          <w:sz w:val="32"/>
          <w:szCs w:val="32"/>
        </w:rPr>
        <w:t>C-</w:t>
      </w:r>
      <w:r>
        <w:rPr>
          <w:rFonts w:ascii="Times New Roman" w:hAnsi="Times New Roman" w:cs="Times New Roman"/>
          <w:sz w:val="32"/>
          <w:szCs w:val="32"/>
          <w:u w:val="single"/>
        </w:rPr>
        <w:t>Diagramme de Use Case</w:t>
      </w:r>
    </w:p>
    <w:p w14:paraId="4152813D" w14:textId="64D8A82F" w:rsidR="002E0C76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Use Case du Package Securité</w:t>
      </w:r>
    </w:p>
    <w:p w14:paraId="66B9087C" w14:textId="6FC68416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DC6260C" w14:textId="688694C6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935DF11" wp14:editId="1CEBCEB1">
            <wp:extent cx="5760720" cy="4308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505E" w14:textId="06EE676D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3027F18" w14:textId="11D25B91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E0F84B9" w14:textId="44637CC8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7B6DAC0" w14:textId="7CF2C645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8AD530F" w14:textId="7C582204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C1DDCCD" w14:textId="77777777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367EC28" w14:textId="164426F9" w:rsidR="00DA0110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DA0110">
        <w:rPr>
          <w:rFonts w:ascii="Times New Roman" w:hAnsi="Times New Roman" w:cs="Times New Roman"/>
          <w:sz w:val="32"/>
          <w:szCs w:val="32"/>
          <w:u w:val="single"/>
        </w:rPr>
        <w:t>Diagramme de Use Case du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Package Rendez-vous</w:t>
      </w:r>
    </w:p>
    <w:p w14:paraId="4F97D6F4" w14:textId="07D202F0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EC768DD" w14:textId="6FCCC804" w:rsidR="00DA0110" w:rsidRP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E22264F" wp14:editId="5EFC0F93">
            <wp:extent cx="5760720" cy="47459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AA4D" w14:textId="6C990EF5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6DFB5AE" w14:textId="137A0928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BBDF44F" w14:textId="51525E0E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FEF1361" w14:textId="71C75756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76E7C0D" w14:textId="77777777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73CCAB1" w14:textId="6A88B56C" w:rsidR="002E0C76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use case du Package Consultation</w:t>
      </w:r>
    </w:p>
    <w:p w14:paraId="19A4F097" w14:textId="50A3037E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8C9D071" w14:textId="2324DD60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8327FD4" wp14:editId="0E9C0BB6">
            <wp:extent cx="5760720" cy="41579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6D83" w14:textId="45DB5DEA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BAEB8A5" w14:textId="48EE553A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A487040" w14:textId="6109287C" w:rsidR="00DA0110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Use Case du package Prestation</w:t>
      </w:r>
    </w:p>
    <w:p w14:paraId="3762FBFB" w14:textId="5B20564E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8280AA5" wp14:editId="23582B41">
            <wp:extent cx="5760720" cy="4764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E613" w14:textId="31D6246B" w:rsidR="00F465E9" w:rsidRDefault="00F465E9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F3FFB94" w14:textId="54A36463" w:rsidR="00F465E9" w:rsidRDefault="00F465E9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B4EFB1D" w14:textId="3CD71328" w:rsidR="00F465E9" w:rsidRDefault="00F465E9" w:rsidP="00F465E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Séquence de conception</w:t>
      </w:r>
    </w:p>
    <w:p w14:paraId="2206AB4B" w14:textId="460D7751" w:rsidR="00F465E9" w:rsidRDefault="00F465E9" w:rsidP="00F465E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e connecter</w:t>
      </w:r>
    </w:p>
    <w:p w14:paraId="13808F7D" w14:textId="6E5B9174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64E8A07" wp14:editId="21DB1FB1">
            <wp:extent cx="5760720" cy="458851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0C45" w14:textId="22CB5FD2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F27C10B" w14:textId="6325C751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B5C663D" w14:textId="5435CE62" w:rsidR="00F465E9" w:rsidRDefault="00F465E9" w:rsidP="00F465E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réer un compte</w:t>
      </w:r>
    </w:p>
    <w:p w14:paraId="2F3B67D5" w14:textId="6EFFC4FF" w:rsidR="00F465E9" w:rsidRDefault="00F86192" w:rsidP="00F465E9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F9C0A34" wp14:editId="7443FAF7">
            <wp:extent cx="5760720" cy="49885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60CC" w14:textId="4BCF5D2E" w:rsidR="00F86192" w:rsidRDefault="00F86192" w:rsidP="00F465E9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D369D34" w14:textId="6CF0DB5C" w:rsidR="00F86192" w:rsidRDefault="00F86192" w:rsidP="00F86192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Demande de Rendez-vous</w:t>
      </w:r>
    </w:p>
    <w:p w14:paraId="6F1C3FE5" w14:textId="3F01172D" w:rsid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27E2ECF8" w14:textId="2BAD1B70" w:rsidR="00F86192" w:rsidRP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B025E7F" wp14:editId="41CA9F30">
            <wp:extent cx="5760720" cy="416433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B13" w14:textId="77777777" w:rsidR="00F86192" w:rsidRP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8604A24" w14:textId="77777777" w:rsidR="00DA0110" w:rsidRPr="00E46295" w:rsidRDefault="00DA0110" w:rsidP="00E46295">
      <w:pPr>
        <w:pStyle w:val="Paragraphedeliste"/>
        <w:ind w:left="1800"/>
        <w:rPr>
          <w:rFonts w:ascii="Times New Roman" w:hAnsi="Times New Roman" w:cs="Times New Roman"/>
          <w:sz w:val="32"/>
          <w:szCs w:val="32"/>
          <w:u w:val="single"/>
        </w:rPr>
      </w:pPr>
    </w:p>
    <w:sectPr w:rsidR="00DA0110" w:rsidRPr="00E4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A8"/>
    <w:multiLevelType w:val="multilevel"/>
    <w:tmpl w:val="2D60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C350D"/>
    <w:multiLevelType w:val="hybridMultilevel"/>
    <w:tmpl w:val="FC029E48"/>
    <w:lvl w:ilvl="0" w:tplc="C7662FF8">
      <w:start w:val="1"/>
      <w:numFmt w:val="decimal"/>
      <w:lvlText w:val="%1-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222400"/>
    <w:multiLevelType w:val="hybridMultilevel"/>
    <w:tmpl w:val="FF143C6A"/>
    <w:lvl w:ilvl="0" w:tplc="1B981258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EA2F57"/>
    <w:multiLevelType w:val="hybridMultilevel"/>
    <w:tmpl w:val="56E85350"/>
    <w:lvl w:ilvl="0" w:tplc="476418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7422"/>
    <w:multiLevelType w:val="hybridMultilevel"/>
    <w:tmpl w:val="7FF8BC24"/>
    <w:lvl w:ilvl="0" w:tplc="3ED6FE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50D5"/>
    <w:multiLevelType w:val="multilevel"/>
    <w:tmpl w:val="9A2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F4533"/>
    <w:multiLevelType w:val="hybridMultilevel"/>
    <w:tmpl w:val="073A77BE"/>
    <w:lvl w:ilvl="0" w:tplc="4964E6B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014520"/>
    <w:multiLevelType w:val="multilevel"/>
    <w:tmpl w:val="2C5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D5BC3"/>
    <w:multiLevelType w:val="hybridMultilevel"/>
    <w:tmpl w:val="1D0A7662"/>
    <w:lvl w:ilvl="0" w:tplc="74A2C5A0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39043A"/>
    <w:multiLevelType w:val="hybridMultilevel"/>
    <w:tmpl w:val="6DEA4420"/>
    <w:lvl w:ilvl="0" w:tplc="FB6E69E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AE1A93"/>
    <w:multiLevelType w:val="hybridMultilevel"/>
    <w:tmpl w:val="E82693B0"/>
    <w:lvl w:ilvl="0" w:tplc="8D60443A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 w:hint="default"/>
        <w:color w:val="00000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F3567"/>
    <w:multiLevelType w:val="hybridMultilevel"/>
    <w:tmpl w:val="485E9F8E"/>
    <w:lvl w:ilvl="0" w:tplc="CE5C18D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lvl w:ilvl="0">
        <w:numFmt w:val="upperRoman"/>
        <w:lvlText w:val="%1."/>
        <w:lvlJc w:val="right"/>
      </w:lvl>
    </w:lvlOverride>
  </w:num>
  <w:num w:numId="2">
    <w:abstractNumId w:val="0"/>
    <w:lvlOverride w:ilvl="0">
      <w:lvl w:ilvl="0">
        <w:numFmt w:val="upperLetter"/>
        <w:lvlText w:val="%1."/>
        <w:lvlJc w:val="left"/>
      </w:lvl>
    </w:lvlOverride>
  </w:num>
  <w:num w:numId="3">
    <w:abstractNumId w:val="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F9"/>
    <w:rsid w:val="0026437E"/>
    <w:rsid w:val="002E0C76"/>
    <w:rsid w:val="004019E2"/>
    <w:rsid w:val="00646983"/>
    <w:rsid w:val="008C5DBF"/>
    <w:rsid w:val="009A3BEF"/>
    <w:rsid w:val="009E3B03"/>
    <w:rsid w:val="00A1689F"/>
    <w:rsid w:val="00B91C6D"/>
    <w:rsid w:val="00D81BF9"/>
    <w:rsid w:val="00DA0110"/>
    <w:rsid w:val="00DF2A81"/>
    <w:rsid w:val="00E46295"/>
    <w:rsid w:val="00F465E9"/>
    <w:rsid w:val="00F86192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4A28"/>
  <w15:chartTrackingRefBased/>
  <w15:docId w15:val="{FB93A3F7-BECC-4C01-B793-F71BFEF4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8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81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D81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F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81BF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81B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tab-span">
    <w:name w:val="apple-tab-span"/>
    <w:basedOn w:val="Policepardfaut"/>
    <w:rsid w:val="00D81BF9"/>
  </w:style>
  <w:style w:type="paragraph" w:styleId="NormalWeb">
    <w:name w:val="Normal (Web)"/>
    <w:basedOn w:val="Normal"/>
    <w:uiPriority w:val="99"/>
    <w:semiHidden/>
    <w:unhideWhenUsed/>
    <w:rsid w:val="00D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81B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E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04DD1D65-B4FC-44CC-B9A2-A38E964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0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akolatse</dc:creator>
  <cp:keywords/>
  <dc:description/>
  <cp:lastModifiedBy>stephane akolatse</cp:lastModifiedBy>
  <cp:revision>6</cp:revision>
  <dcterms:created xsi:type="dcterms:W3CDTF">2021-10-19T14:29:00Z</dcterms:created>
  <dcterms:modified xsi:type="dcterms:W3CDTF">2021-10-24T20:22:00Z</dcterms:modified>
</cp:coreProperties>
</file>